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4B2905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D93D3C" w:rsidRPr="008207C9">
        <w:rPr>
          <w:sz w:val="28"/>
          <w:szCs w:val="28"/>
          <w:lang w:eastAsia="ru-RU"/>
        </w:rPr>
        <w:t>.</w:t>
      </w:r>
      <w:r w:rsidR="00EC595C">
        <w:rPr>
          <w:sz w:val="28"/>
          <w:szCs w:val="28"/>
          <w:lang w:eastAsia="ru-RU"/>
        </w:rPr>
        <w:t>0</w:t>
      </w:r>
      <w:r w:rsidR="00E125A4" w:rsidRPr="008207C9">
        <w:rPr>
          <w:sz w:val="28"/>
          <w:szCs w:val="28"/>
          <w:lang w:eastAsia="ru-RU"/>
        </w:rPr>
        <w:t>1</w:t>
      </w:r>
      <w:r w:rsidR="00D93D3C" w:rsidRPr="008207C9">
        <w:rPr>
          <w:sz w:val="28"/>
          <w:szCs w:val="28"/>
          <w:lang w:eastAsia="ru-RU"/>
        </w:rPr>
        <w:t>.202</w:t>
      </w:r>
      <w:r w:rsidR="00EC595C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>
        <w:rPr>
          <w:sz w:val="28"/>
          <w:szCs w:val="28"/>
          <w:lang w:eastAsia="ru-RU"/>
        </w:rPr>
        <w:t>8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4B2905" w:rsidRDefault="004B2905" w:rsidP="004B290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аннулировании адресов объектов адресации </w:t>
      </w:r>
      <w:r w:rsidRPr="002A7661">
        <w:rPr>
          <w:color w:val="000000"/>
          <w:sz w:val="28"/>
          <w:szCs w:val="28"/>
          <w:lang w:eastAsia="ru-RU"/>
        </w:rPr>
        <w:t>несуществующих объектов недвижимости</w:t>
      </w:r>
      <w:r>
        <w:rPr>
          <w:sz w:val="28"/>
          <w:szCs w:val="28"/>
          <w:lang w:eastAsia="ru-RU"/>
        </w:rPr>
        <w:t xml:space="preserve"> </w:t>
      </w:r>
      <w:r w:rsidRPr="008F76E4">
        <w:rPr>
          <w:sz w:val="28"/>
          <w:szCs w:val="28"/>
        </w:rPr>
        <w:t>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>
        <w:rPr>
          <w:sz w:val="28"/>
          <w:szCs w:val="28"/>
          <w:lang w:eastAsia="ru-RU"/>
        </w:rPr>
        <w:t xml:space="preserve"> из </w:t>
      </w:r>
      <w:r w:rsidRPr="00426095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4B2905" w:rsidRPr="00F249D4" w:rsidRDefault="004B2905" w:rsidP="004B2905">
      <w:pPr>
        <w:pStyle w:val="af"/>
        <w:widowControl w:val="0"/>
        <w:ind w:left="0" w:firstLine="708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426095">
        <w:rPr>
          <w:rFonts w:eastAsia="Calibri"/>
          <w:sz w:val="28"/>
          <w:szCs w:val="28"/>
          <w:lang w:eastAsia="en-US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7661">
        <w:rPr>
          <w:color w:val="000000"/>
          <w:sz w:val="28"/>
          <w:szCs w:val="28"/>
          <w:shd w:val="clear" w:color="auto" w:fill="FFFFFF"/>
        </w:rPr>
        <w:t>постановлению Правительства РФ от 19.11.2014 №1221 «Об утверждении Правил присвоения, изменения и аннулирования адресов»</w:t>
      </w:r>
      <w:r>
        <w:rPr>
          <w:rFonts w:eastAsia="Calibri"/>
          <w:sz w:val="28"/>
          <w:szCs w:val="28"/>
          <w:lang w:eastAsia="en-US"/>
        </w:rPr>
        <w:t>.</w:t>
      </w:r>
      <w:r w:rsidRPr="00426095">
        <w:rPr>
          <w:rFonts w:eastAsia="Calibri"/>
          <w:sz w:val="28"/>
          <w:szCs w:val="28"/>
          <w:lang w:eastAsia="en-US"/>
        </w:rPr>
        <w:t xml:space="preserve"> В результате инвент</w:t>
      </w:r>
      <w:r>
        <w:rPr>
          <w:rFonts w:eastAsia="Calibri"/>
          <w:sz w:val="28"/>
          <w:szCs w:val="28"/>
          <w:lang w:eastAsia="en-US"/>
        </w:rPr>
        <w:t xml:space="preserve">аризации адресного хозяйства муниципального образования Днепровский сельсовет Беляевского района Оренбургской области </w:t>
      </w:r>
      <w:r w:rsidRPr="000B6E22">
        <w:rPr>
          <w:sz w:val="28"/>
          <w:szCs w:val="28"/>
        </w:rPr>
        <w:t>ПОСТАНОВЛЯЕТ:</w:t>
      </w:r>
    </w:p>
    <w:p w:rsidR="004B2905" w:rsidRPr="002A7661" w:rsidRDefault="004B2905" w:rsidP="004B290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F76E4">
        <w:rPr>
          <w:sz w:val="28"/>
          <w:szCs w:val="28"/>
        </w:rPr>
        <w:t>Аннулировать адреса объектов адресации несуществующих объектов недвижимости 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 w:rsidRPr="008F76E4">
        <w:rPr>
          <w:sz w:val="28"/>
          <w:szCs w:val="28"/>
        </w:rPr>
        <w:t xml:space="preserve"> из </w:t>
      </w:r>
      <w:r w:rsidRPr="008F76E4">
        <w:rPr>
          <w:rFonts w:eastAsia="Calibri"/>
          <w:sz w:val="28"/>
          <w:szCs w:val="28"/>
        </w:rPr>
        <w:t>Федеральн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  <w:r w:rsidRPr="002A7661">
        <w:rPr>
          <w:color w:val="000000"/>
          <w:sz w:val="28"/>
          <w:szCs w:val="28"/>
          <w:lang w:eastAsia="ru-RU"/>
        </w:rPr>
        <w:t>:</w:t>
      </w: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1559"/>
        <w:gridCol w:w="3969"/>
        <w:gridCol w:w="3119"/>
      </w:tblGrid>
      <w:tr w:rsidR="00A7602A" w:rsidRPr="008207C9" w:rsidTr="00A7602A">
        <w:trPr>
          <w:cantSplit/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4B2905" w:rsidRPr="008207C9" w:rsidRDefault="004B2905" w:rsidP="00467B39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05" w:rsidRPr="008207C9" w:rsidRDefault="004B290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Объект</w:t>
            </w:r>
          </w:p>
          <w:p w:rsidR="004B2905" w:rsidRPr="008207C9" w:rsidRDefault="004B290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05" w:rsidRPr="008207C9" w:rsidRDefault="004B290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4B2905" w:rsidRPr="008207C9" w:rsidRDefault="004B2905" w:rsidP="00467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905" w:rsidRPr="004B2905" w:rsidRDefault="004B2905" w:rsidP="00467B39">
            <w:pPr>
              <w:rPr>
                <w:b/>
                <w:sz w:val="28"/>
                <w:szCs w:val="28"/>
              </w:rPr>
            </w:pP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Уникальный 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602A" w:rsidRPr="004B2905" w:rsidTr="00A7602A">
        <w:trPr>
          <w:trHeight w:val="2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2905" w:rsidRDefault="004B2905" w:rsidP="00A7602A">
            <w:pPr>
              <w:jc w:val="center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  <w:p w:rsidR="00A7602A" w:rsidRDefault="00A7602A" w:rsidP="00A7602A">
            <w:pPr>
              <w:jc w:val="center"/>
              <w:rPr>
                <w:sz w:val="28"/>
                <w:szCs w:val="28"/>
              </w:rPr>
            </w:pPr>
          </w:p>
          <w:p w:rsidR="00A7602A" w:rsidRDefault="00A7602A" w:rsidP="00A7602A">
            <w:pPr>
              <w:jc w:val="center"/>
              <w:rPr>
                <w:sz w:val="28"/>
                <w:szCs w:val="28"/>
              </w:rPr>
            </w:pPr>
          </w:p>
          <w:p w:rsidR="00A7602A" w:rsidRPr="008207C9" w:rsidRDefault="00A7602A" w:rsidP="00A7602A">
            <w:pPr>
              <w:jc w:val="center"/>
              <w:rPr>
                <w:sz w:val="28"/>
                <w:szCs w:val="28"/>
              </w:rPr>
            </w:pPr>
          </w:p>
          <w:p w:rsidR="004B2905" w:rsidRPr="008207C9" w:rsidRDefault="004B2905" w:rsidP="00467B39">
            <w:pPr>
              <w:rPr>
                <w:sz w:val="28"/>
                <w:szCs w:val="28"/>
              </w:rPr>
            </w:pPr>
          </w:p>
          <w:p w:rsidR="004B2905" w:rsidRPr="008207C9" w:rsidRDefault="004B2905" w:rsidP="00467B39">
            <w:pPr>
              <w:rPr>
                <w:sz w:val="28"/>
                <w:szCs w:val="28"/>
              </w:rPr>
            </w:pPr>
          </w:p>
          <w:p w:rsidR="004B2905" w:rsidRPr="008207C9" w:rsidRDefault="004B2905" w:rsidP="00467B3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B7A" w:rsidRPr="008207C9" w:rsidRDefault="004B2905" w:rsidP="00A7602A">
            <w:pPr>
              <w:snapToGrid w:val="0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8207C9">
              <w:rPr>
                <w:sz w:val="28"/>
                <w:szCs w:val="28"/>
                <w:lang w:eastAsia="ru-RU"/>
              </w:rPr>
              <w:t xml:space="preserve"> Оренбургская область, муниципальный район Беляевский, сельское поселение Днепровский сельсовет, село Днепровка, улица 8 Марта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905" w:rsidRPr="004B2905" w:rsidRDefault="004B2905" w:rsidP="00467B39">
            <w:pPr>
              <w:snapToGrid w:val="0"/>
              <w:rPr>
                <w:sz w:val="28"/>
                <w:szCs w:val="28"/>
                <w:lang w:val="en-US"/>
              </w:rPr>
            </w:pPr>
            <w:r w:rsidRPr="004B2905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0c5f933f-e455-45f7-9dd9-02fd3102f79e</w:t>
            </w: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4B2905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</w:t>
            </w:r>
            <w:r w:rsidR="008B3B7A">
              <w:rPr>
                <w:sz w:val="28"/>
                <w:szCs w:val="28"/>
                <w:lang w:eastAsia="ru-RU"/>
              </w:rPr>
              <w:t>,</w:t>
            </w:r>
            <w:r w:rsidRPr="008207C9">
              <w:rPr>
                <w:sz w:val="28"/>
                <w:szCs w:val="28"/>
                <w:lang w:eastAsia="ru-RU"/>
              </w:rPr>
              <w:t xml:space="preserve"> Оренбургская область, муниципальный район Беляевский, сельское поселение Днепровский сельсовет, село Днепровка, улица 8 Марта, дом 1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8B3B7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d469a83-60c1-40e2-8018-7d07c6060d6c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8B3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</w:t>
            </w:r>
            <w:r w:rsidR="008B3B7A">
              <w:rPr>
                <w:sz w:val="28"/>
                <w:szCs w:val="28"/>
                <w:lang w:eastAsia="ru-RU"/>
              </w:rPr>
              <w:t xml:space="preserve">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8 Марта, дом 1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8B3B7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01a989a-35d1-4730-b02f-c42cb994116c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8B3B7A" w:rsidP="008B3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8 Марта, дом 1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8B3B7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6479938-2530-48f7-be52-6fad9b9c6bf0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B3B7A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8B3B7A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8 Марта, дом 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8B3B7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B3B7A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5bb8bd9e-0f30-454b-b759-72c5b43e1f18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B3B7A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B3B7A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8B3B7A" w:rsidP="00B8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</w:t>
            </w:r>
            <w:r w:rsidR="00B835E7">
              <w:rPr>
                <w:sz w:val="28"/>
                <w:szCs w:val="28"/>
                <w:lang w:eastAsia="ru-RU"/>
              </w:rPr>
              <w:t xml:space="preserve">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8 Марта, дом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8B3B7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B3B7A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b3b284d1-48d0-4f80-b2d2-3d95a2474f55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B3B7A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8B3B7A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</w:t>
            </w:r>
            <w:r w:rsidR="008B3B7A">
              <w:rPr>
                <w:sz w:val="28"/>
                <w:szCs w:val="28"/>
                <w:lang w:eastAsia="ru-RU"/>
              </w:rPr>
              <w:t xml:space="preserve">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8 Марта, дом 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8B3B7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3cb1b2-28f8-4518-af02-06d69fd0b991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B3B7A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>муниципальный район Беляевский, сельское поселение Днепровский сельсовет, село Днепровка, улица 8 Марта, дом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Pr="008B3B7A" w:rsidRDefault="008B3B7A" w:rsidP="00467B39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8B3B7A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lastRenderedPageBreak/>
              <w:t>9f75a4f3-aea9-4ee0-af67-9d5712c738d9</w:t>
            </w: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B3B7A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8B3B7A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</w:t>
            </w:r>
            <w:r w:rsidR="00B835E7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8 Марта, дом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8B3B7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2c39e9a-2224-4325-97dd-af23e3ba3db0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51673F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8B3B7A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</w:t>
            </w:r>
            <w:r w:rsidR="00B835E7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Ленинская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51673F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1673F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681bf16c-957a-42c2-a0ff-4ce8809286eb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51673F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51673F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Ленинская, дом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51673F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9d9108-2b2d-4642-a648-d00cb53860ee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51673F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Оренбургская область, муниципальный район Беляевский, сельское поселение Днепровский сельсовет, село Днепровка, улица Ленинская, дом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51673F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1673F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9f643a91-ee98-44bd-a7fb-fdf8bf50db34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51673F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51673F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Ленинская, дом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51673F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b180ff18-642c-456b-8083-b69de7c13261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>Беляевский, сельское поселение Днепровский сельсовет, село Днепровка, улица Ленинская, дом 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51673F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02904851-0488-4842-8190-5a5e030c2a32</w:t>
            </w: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51673F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Ленинская, дом 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51673F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1673F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b28a4d86-0ac0-4f8a-967b-0747f9a81406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51673F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953363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Ленинская, дом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953363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b7d3145-e231-4756-98ad-9e03b4d5da08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D861B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953363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</w:t>
            </w:r>
            <w:r w:rsidR="00D861B9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D861B9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61B9">
              <w:rPr>
                <w:lang w:val="en-US"/>
              </w:rPr>
              <w:br/>
            </w:r>
            <w:r w:rsidRPr="00D861B9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0a9f9ce1-0cc0-412f-aaf1-189d7959fe3b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D861B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D861B9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D861B9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1e38b1ca-46cd-4672-9f1f-6755355b9b9d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D861B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D861B9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D861B9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61B9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3f9ea478-22ad-41f3-bd04-49d5e3093331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D861B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D861B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Default="00D861B9" w:rsidP="004B290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</w:t>
            </w:r>
            <w:r w:rsidR="004B2905" w:rsidRPr="008207C9">
              <w:rPr>
                <w:sz w:val="28"/>
                <w:szCs w:val="28"/>
                <w:lang w:eastAsia="ru-RU"/>
              </w:rPr>
              <w:lastRenderedPageBreak/>
              <w:t>поселение Днепровский сельсовет, село Днепровка, улица Новоселов, дом 21</w:t>
            </w:r>
          </w:p>
          <w:p w:rsidR="00D861B9" w:rsidRPr="008207C9" w:rsidRDefault="00D861B9" w:rsidP="004B290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D861B9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861B9">
              <w:lastRenderedPageBreak/>
              <w:br/>
            </w:r>
            <w:r w:rsidRPr="00D861B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04f8b3b-f3ba-47ed-b4fd-24fa84fc38c3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D861B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D861B9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D861B9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6fe6ff9a-d067-4dd9-9600-9af5fa7357b0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D861B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D861B9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D861B9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61B9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91fd8cd5-e861-4ec1-8e5c-32912cb5ce0f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D861B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D861B9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60A93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bc21e2c-0bc2-49b1-8834-ff91412e35ff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B60A93" w:rsidP="00B6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60A93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b867681-293e-48b6-b599-0401e3fb1c6b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B60A93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B60A93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60A93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60A93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d389f48f-6cec-48e8-92b3-5499e79cdcc0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B60A93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B60A93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</w:t>
            </w:r>
            <w:r w:rsidR="004B2905" w:rsidRPr="008207C9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B2905"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</w:t>
            </w:r>
            <w:r w:rsidR="004B2905" w:rsidRPr="008207C9">
              <w:rPr>
                <w:sz w:val="28"/>
                <w:szCs w:val="28"/>
                <w:lang w:eastAsia="ru-RU"/>
              </w:rPr>
              <w:lastRenderedPageBreak/>
              <w:t>поселение Днепровский сельсовет, село Днепровка, улица Новоселов, дом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60A93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ad455709-744b-4351-98bc-c72afc89704a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B60A93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B60A93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Первомайская, дом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60A93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60A93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0b5794b9-272f-48ca-b2b1-670feff7594f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B60A93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B60A93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B60A93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Пролетарская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60A93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60A93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ac11de76-fc22-4d61-9ecd-7273bb3b4b26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B60A93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B60A93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B60A93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Пролетарская, дом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60A93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60A93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2b78cd74-5b56-4bf9-ac87-f3717bc735fb</w:t>
            </w: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B60A93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Новоселов, дом 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60A93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f367cf0-4736-47cf-a0ec-0bcc81070d26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B60A93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Пролетарская, дом 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60A93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60A93">
              <w:rPr>
                <w:lang w:val="en-US"/>
              </w:rPr>
              <w:br/>
            </w:r>
            <w:r w:rsidRPr="00B60A93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9db4ae5b-12c5-471f-9a04-402a930ce468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B90CA7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B60A93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, Оренбургская область, муниципальный район Беляевский, сельское поселение Днепровский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>сельсовет, село Днепровка, улица 8 Марта, дом 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90CA7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0CA7">
              <w:rPr>
                <w:lang w:val="en-US"/>
              </w:rPr>
              <w:lastRenderedPageBreak/>
              <w:br/>
            </w:r>
            <w:r w:rsidRPr="00B90CA7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b4866824-63ef-4edf-a274-b645f4e855fe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B90CA7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B90CA7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Новоселов, дом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B90CA7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0CA7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8e0ae983-11f8-436f-aa34-4b843ed1fe6a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B90CA7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Степная, дом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9f726079-06a5-4e3e-a348-642e88d6704b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Школьная, дом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6d21a972-7f62-4ed8-9875-e0f9e7e28946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Школьная, дом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9061921c-3b7e-4671-af2c-4723bf60842a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A7602A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Школьная, дом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602A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306edaab-1c54-4f45-bfe2-a602246c3bcb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A7602A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A7602A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, Оренбургская область, муниципальный район Беляевский, сельское поселение Днепровский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>сельсовет, село Днепровка, улица Школьная, дом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602A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lastRenderedPageBreak/>
              <w:t>a7bc8fbd-b781-475b-8b35-09b0c3af9949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A7602A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A7602A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Школьная, дом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2905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d22c39b-e935-4398-ae1a-61f67568c1ce</w:t>
            </w: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Default="00A7602A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7602A" w:rsidRPr="008207C9" w:rsidRDefault="00A7602A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4B2905" w:rsidRDefault="004B2905" w:rsidP="004B2905">
      <w:pPr>
        <w:pStyle w:val="af"/>
        <w:widowControl w:val="0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A7602A" w:rsidP="00914D98">
      <w:pPr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9577A" w:rsidRPr="008207C9">
        <w:rPr>
          <w:rStyle w:val="FontStyle12"/>
          <w:sz w:val="28"/>
          <w:szCs w:val="28"/>
        </w:rPr>
        <w:t>. Контроль за исполнением настоящего постановления оставляю за собой</w:t>
      </w:r>
    </w:p>
    <w:p w:rsidR="001F576B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1F576B" w:rsidRPr="008207C9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A7602A" w:rsidRPr="008207C9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2B79DC" w:rsidRPr="008207C9" w:rsidRDefault="002B79DC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1F576B" w:rsidRPr="008207C9" w:rsidRDefault="001F576B">
      <w:pPr>
        <w:jc w:val="both"/>
        <w:rPr>
          <w:b/>
          <w:sz w:val="28"/>
          <w:szCs w:val="28"/>
        </w:rPr>
      </w:pPr>
    </w:p>
    <w:p w:rsidR="001F576B" w:rsidRDefault="00D93D3C" w:rsidP="00217E3E">
      <w:pPr>
        <w:rPr>
          <w:sz w:val="28"/>
          <w:szCs w:val="28"/>
          <w:shd w:val="clear" w:color="auto" w:fill="FFFFFF"/>
        </w:rPr>
      </w:pPr>
      <w:r w:rsidRPr="008207C9">
        <w:rPr>
          <w:sz w:val="28"/>
          <w:szCs w:val="28"/>
          <w:shd w:val="clear" w:color="auto" w:fill="FFFFFF"/>
        </w:rPr>
        <w:t xml:space="preserve">Глава муниципального образования                </w:t>
      </w:r>
      <w:r w:rsidR="00914D98" w:rsidRPr="008207C9">
        <w:rPr>
          <w:sz w:val="28"/>
          <w:szCs w:val="28"/>
          <w:shd w:val="clear" w:color="auto" w:fill="FFFFFF"/>
        </w:rPr>
        <w:t xml:space="preserve"> </w:t>
      </w:r>
      <w:r w:rsidRPr="008207C9">
        <w:rPr>
          <w:sz w:val="28"/>
          <w:szCs w:val="28"/>
          <w:shd w:val="clear" w:color="auto" w:fill="FFFFFF"/>
        </w:rPr>
        <w:t xml:space="preserve">                                  Е.В.Жукова</w:t>
      </w:r>
    </w:p>
    <w:p w:rsidR="00A7602A" w:rsidRDefault="00A7602A" w:rsidP="00217E3E">
      <w:pPr>
        <w:rPr>
          <w:sz w:val="28"/>
          <w:szCs w:val="28"/>
          <w:shd w:val="clear" w:color="auto" w:fill="FFFFFF"/>
        </w:rPr>
      </w:pPr>
    </w:p>
    <w:p w:rsidR="00A7602A" w:rsidRPr="008207C9" w:rsidRDefault="00A7602A" w:rsidP="00217E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,</w:t>
      </w:r>
    </w:p>
    <w:p w:rsidR="001F576B" w:rsidRPr="008207C9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240924" w:rsidRPr="008207C9" w:rsidRDefault="005D71AE" w:rsidP="00A7602A">
      <w:pPr>
        <w:rPr>
          <w:sz w:val="28"/>
          <w:szCs w:val="28"/>
        </w:rPr>
      </w:pPr>
      <w:r w:rsidRPr="008207C9">
        <w:rPr>
          <w:bCs/>
          <w:sz w:val="28"/>
          <w:szCs w:val="28"/>
          <w:shd w:val="clear" w:color="auto" w:fill="FFFFFF"/>
        </w:rPr>
        <w:t xml:space="preserve">           </w:t>
      </w:r>
      <w:r w:rsidR="002B79DC" w:rsidRPr="008207C9">
        <w:rPr>
          <w:bCs/>
          <w:sz w:val="28"/>
          <w:szCs w:val="28"/>
          <w:shd w:val="clear" w:color="auto" w:fill="FFFFFF"/>
        </w:rPr>
        <w:t>Разослано:</w:t>
      </w:r>
      <w:r w:rsidR="00F0494E" w:rsidRPr="008207C9">
        <w:rPr>
          <w:bCs/>
          <w:sz w:val="28"/>
          <w:szCs w:val="28"/>
          <w:shd w:val="clear" w:color="auto" w:fill="FFFFFF"/>
        </w:rPr>
        <w:t xml:space="preserve">    администрации  сельсовета, прокурору, в дело</w:t>
      </w:r>
    </w:p>
    <w:sectPr w:rsidR="00240924" w:rsidRPr="008207C9" w:rsidSect="00A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AD" w:rsidRDefault="000938AD">
      <w:r>
        <w:separator/>
      </w:r>
    </w:p>
  </w:endnote>
  <w:endnote w:type="continuationSeparator" w:id="1">
    <w:p w:rsidR="000938AD" w:rsidRDefault="00093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AD" w:rsidRDefault="000938AD">
      <w:r>
        <w:separator/>
      </w:r>
    </w:p>
  </w:footnote>
  <w:footnote w:type="continuationSeparator" w:id="1">
    <w:p w:rsidR="000938AD" w:rsidRDefault="00093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431C"/>
    <w:multiLevelType w:val="multilevel"/>
    <w:tmpl w:val="FEF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38AD"/>
    <w:rsid w:val="0009577A"/>
    <w:rsid w:val="000A5676"/>
    <w:rsid w:val="000B430D"/>
    <w:rsid w:val="000B67D7"/>
    <w:rsid w:val="000D2278"/>
    <w:rsid w:val="001110B9"/>
    <w:rsid w:val="0013556A"/>
    <w:rsid w:val="001600E6"/>
    <w:rsid w:val="00161DA4"/>
    <w:rsid w:val="0016212C"/>
    <w:rsid w:val="00194DBE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A1125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62E0"/>
    <w:rsid w:val="00460B4D"/>
    <w:rsid w:val="00464D59"/>
    <w:rsid w:val="00474B2D"/>
    <w:rsid w:val="00483F46"/>
    <w:rsid w:val="00492E03"/>
    <w:rsid w:val="004B0F22"/>
    <w:rsid w:val="004B2905"/>
    <w:rsid w:val="004C1330"/>
    <w:rsid w:val="004E3A25"/>
    <w:rsid w:val="004F5A3D"/>
    <w:rsid w:val="00512155"/>
    <w:rsid w:val="0051673F"/>
    <w:rsid w:val="00523587"/>
    <w:rsid w:val="005A1070"/>
    <w:rsid w:val="005B332E"/>
    <w:rsid w:val="005C3792"/>
    <w:rsid w:val="005D0268"/>
    <w:rsid w:val="005D1202"/>
    <w:rsid w:val="005D3579"/>
    <w:rsid w:val="005D71AE"/>
    <w:rsid w:val="005F36D8"/>
    <w:rsid w:val="005F6BAF"/>
    <w:rsid w:val="00602CC6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39F7"/>
    <w:rsid w:val="006B6652"/>
    <w:rsid w:val="006D6166"/>
    <w:rsid w:val="00721140"/>
    <w:rsid w:val="007316E1"/>
    <w:rsid w:val="00741229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B3B7A"/>
    <w:rsid w:val="008B4FB8"/>
    <w:rsid w:val="008F41A9"/>
    <w:rsid w:val="00900D2B"/>
    <w:rsid w:val="00914D98"/>
    <w:rsid w:val="00915F90"/>
    <w:rsid w:val="00953363"/>
    <w:rsid w:val="009630F3"/>
    <w:rsid w:val="0097183D"/>
    <w:rsid w:val="00980FAA"/>
    <w:rsid w:val="009B2090"/>
    <w:rsid w:val="009B2157"/>
    <w:rsid w:val="009C0ED2"/>
    <w:rsid w:val="00A10C3A"/>
    <w:rsid w:val="00A27C8B"/>
    <w:rsid w:val="00A37922"/>
    <w:rsid w:val="00A4235E"/>
    <w:rsid w:val="00A46F93"/>
    <w:rsid w:val="00A7602A"/>
    <w:rsid w:val="00A826CD"/>
    <w:rsid w:val="00A975C3"/>
    <w:rsid w:val="00AC2241"/>
    <w:rsid w:val="00AC412F"/>
    <w:rsid w:val="00AF5517"/>
    <w:rsid w:val="00B234B7"/>
    <w:rsid w:val="00B37D35"/>
    <w:rsid w:val="00B54843"/>
    <w:rsid w:val="00B60A93"/>
    <w:rsid w:val="00B65FF1"/>
    <w:rsid w:val="00B73A86"/>
    <w:rsid w:val="00B835E7"/>
    <w:rsid w:val="00B90CA7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861B9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595C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4-01-29T12:37:00Z</cp:lastPrinted>
  <dcterms:created xsi:type="dcterms:W3CDTF">2023-11-13T11:50:00Z</dcterms:created>
  <dcterms:modified xsi:type="dcterms:W3CDTF">2024-01-29T12:37:00Z</dcterms:modified>
</cp:coreProperties>
</file>